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208" w:rsidRDefault="00ED2208" w:rsidP="00ED2208">
      <w:pPr>
        <w:pStyle w:val="1"/>
        <w:rPr>
          <w:rFonts w:cs="Times New Roman"/>
          <w:sz w:val="28"/>
          <w:szCs w:val="28"/>
        </w:rPr>
      </w:pPr>
      <w:bookmarkStart w:id="0" w:name="Начало"/>
      <w:bookmarkStart w:id="1" w:name="_Toc496742979"/>
      <w:bookmarkEnd w:id="0"/>
      <w:r w:rsidRPr="002434A9">
        <w:rPr>
          <w:rFonts w:eastAsia="Times New Roman"/>
          <w:lang w:eastAsia="ru-RU"/>
        </w:rPr>
        <w:t>Раздел 1</w:t>
      </w:r>
      <w:bookmarkStart w:id="2" w:name="_GoBack"/>
      <w:bookmarkEnd w:id="1"/>
      <w:bookmarkEnd w:id="2"/>
    </w:p>
    <w:p w:rsidR="00526432" w:rsidRDefault="00B6103F" w:rsidP="007F6CE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1AC71D2" wp14:editId="6F9741AE">
            <wp:simplePos x="0" y="0"/>
            <wp:positionH relativeFrom="margin">
              <wp:posOffset>2670810</wp:posOffset>
            </wp:positionH>
            <wp:positionV relativeFrom="paragraph">
              <wp:posOffset>256540</wp:posOffset>
            </wp:positionV>
            <wp:extent cx="1047750" cy="609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44762942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432">
        <w:rPr>
          <w:rFonts w:ascii="Times New Roman" w:hAnsi="Times New Roman" w:cs="Times New Roman"/>
          <w:sz w:val="28"/>
          <w:szCs w:val="28"/>
        </w:rPr>
        <w:t>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</w:t>
      </w:r>
      <w:r w:rsidR="00D52705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p w:rsidR="00526432" w:rsidRDefault="00526432" w:rsidP="007F6CE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</w:t>
      </w:r>
    </w:p>
    <w:p w:rsidR="00B6103F" w:rsidRDefault="00A264BA" w:rsidP="007F6CE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-k</m:t>
                  </m:r>
                </m:sup>
              </m:sSup>
            </m:e>
          </m:nary>
        </m:oMath>
      </m:oMathPara>
    </w:p>
    <w:p w:rsidR="00526432" w:rsidRDefault="00526432" w:rsidP="007F6CE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</w:t>
      </w:r>
      <w:r w:rsidR="00D52705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</w:p>
    <w:p w:rsidR="007F6CE4" w:rsidRDefault="00526432" w:rsidP="00B61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  <w:sectPr w:rsidR="007F6CE4" w:rsidSect="00526432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</w:t>
      </w:r>
      <w:r w:rsidR="002E73D2">
        <w:rPr>
          <w:rFonts w:ascii="Times New Roman" w:hAnsi="Times New Roman" w:cs="Times New Roman"/>
          <w:sz w:val="28"/>
          <w:szCs w:val="28"/>
        </w:rPr>
        <w:t xml:space="preserve"> </w:t>
      </w:r>
      <w:hyperlink w:anchor="Начало" w:history="1">
        <w:r w:rsidR="002E73D2" w:rsidRPr="002E73D2">
          <w:rPr>
            <w:rStyle w:val="ac"/>
            <w:rFonts w:ascii="Times New Roman" w:hAnsi="Times New Roman" w:cs="Times New Roman"/>
            <w:sz w:val="28"/>
            <w:szCs w:val="28"/>
          </w:rPr>
          <w:t>В начало документа</w:t>
        </w:r>
      </w:hyperlink>
    </w:p>
    <w:p w:rsidR="00ED2208" w:rsidRDefault="00ED2208" w:rsidP="00ED2208">
      <w:pPr>
        <w:pStyle w:val="1"/>
        <w:rPr>
          <w:rFonts w:cs="Times New Roman"/>
          <w:sz w:val="28"/>
          <w:szCs w:val="28"/>
        </w:rPr>
      </w:pPr>
      <w:bookmarkStart w:id="3" w:name="_Toc496742980"/>
      <w:r>
        <w:rPr>
          <w:rFonts w:eastAsia="Times New Roman"/>
          <w:lang w:eastAsia="ru-RU"/>
        </w:rPr>
        <w:lastRenderedPageBreak/>
        <w:t>Раздел 2</w:t>
      </w:r>
      <w:bookmarkEnd w:id="3"/>
    </w:p>
    <w:p w:rsidR="00526432" w:rsidRDefault="0040094D" w:rsidP="007F6CE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9974CCC" wp14:editId="4C69FD15">
                <wp:simplePos x="0" y="0"/>
                <wp:positionH relativeFrom="margin">
                  <wp:align>left</wp:align>
                </wp:positionH>
                <wp:positionV relativeFrom="page">
                  <wp:posOffset>3152775</wp:posOffset>
                </wp:positionV>
                <wp:extent cx="2066400" cy="2080800"/>
                <wp:effectExtent l="95250" t="0" r="0" b="53340"/>
                <wp:wrapSquare wrapText="bothSides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400" cy="2080800"/>
                          <a:chOff x="0" y="0"/>
                          <a:chExt cx="2066925" cy="2079625"/>
                        </a:xfrm>
                      </wpg:grpSpPr>
                      <wps:wsp>
                        <wps:cNvPr id="13" name="Соединительная линия уступом 13"/>
                        <wps:cNvCnPr/>
                        <wps:spPr>
                          <a:xfrm flipH="1" flipV="1">
                            <a:off x="295275" y="704850"/>
                            <a:ext cx="555625" cy="632460"/>
                          </a:xfrm>
                          <a:prstGeom prst="bentConnector3">
                            <a:avLst>
                              <a:gd name="adj1" fmla="val 16786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1152525" y="0"/>
                            <a:ext cx="45719" cy="2079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Блок-схема: процесс 15"/>
                        <wps:cNvSpPr/>
                        <wps:spPr>
                          <a:xfrm>
                            <a:off x="428625" y="457200"/>
                            <a:ext cx="1476375" cy="48577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Блок-схема: решение 16"/>
                        <wps:cNvSpPr/>
                        <wps:spPr>
                          <a:xfrm>
                            <a:off x="295275" y="1047750"/>
                            <a:ext cx="1771650" cy="59055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7"/>
                        <wps:cNvSpPr txBox="1"/>
                        <wps:spPr>
                          <a:xfrm>
                            <a:off x="571500" y="552450"/>
                            <a:ext cx="12001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0094D" w:rsidRPr="00D57312" w:rsidRDefault="0040094D" w:rsidP="004009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5731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ейств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752475" y="1209675"/>
                            <a:ext cx="8096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0094D" w:rsidRPr="00D57312" w:rsidRDefault="0040094D" w:rsidP="004009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слов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9"/>
                        <wps:cNvSpPr txBox="1"/>
                        <wps:spPr>
                          <a:xfrm>
                            <a:off x="0" y="1038225"/>
                            <a:ext cx="390525" cy="2578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0094D" w:rsidRPr="00D57312" w:rsidRDefault="0040094D" w:rsidP="004009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20"/>
                        <wps:cNvSpPr txBox="1"/>
                        <wps:spPr>
                          <a:xfrm>
                            <a:off x="1257300" y="1676400"/>
                            <a:ext cx="495300" cy="286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0094D" w:rsidRPr="00D57312" w:rsidRDefault="0040094D" w:rsidP="004009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74CCC" id="Группа 12" o:spid="_x0000_s1026" style="position:absolute;left:0;text-align:left;margin-left:0;margin-top:248.25pt;width:162.7pt;height:163.85pt;z-index:251660288;mso-position-horizontal:left;mso-position-horizontal-relative:margin;mso-position-vertical-relative:page;mso-width-relative:margin;mso-height-relative:margin" coordsize="20669,20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3" o:spid="_x0000_s1027" type="#_x0000_t34" style="position:absolute;left:2952;top:7048;width:5557;height:632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" adj="36259" strokecolor="black [3200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4" o:spid="_x0000_s1028" type="#_x0000_t32" style="position:absolute;left:11525;width:457;height:207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5" o:spid="_x0000_s1029" type="#_x0000_t109" style="position:absolute;left:4286;top:4572;width:14764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" fillcolor="white [3201]" strokecolor="black [3213]" strokeweight="1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6" o:spid="_x0000_s1030" type="#_x0000_t110" style="position:absolute;left:2952;top:10477;width:17717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" fillcolor="white [3201]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7" o:spid="_x0000_s1031" type="#_x0000_t202" style="position:absolute;left:5715;top:5524;width:1200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:rsidR="0040094D" w:rsidRPr="00D57312" w:rsidRDefault="0040094D" w:rsidP="004009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5731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ействие</w:t>
                        </w:r>
                      </w:p>
                    </w:txbxContent>
                  </v:textbox>
                </v:shape>
                <v:shape id="Надпись 18" o:spid="_x0000_s1032" type="#_x0000_t202" style="position:absolute;left:7524;top:12096;width:809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:rsidR="0040094D" w:rsidRPr="00D57312" w:rsidRDefault="0040094D" w:rsidP="004009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словие</w:t>
                        </w:r>
                      </w:p>
                    </w:txbxContent>
                  </v:textbox>
                </v:shape>
                <v:shape id="Надпись 19" o:spid="_x0000_s1033" type="#_x0000_t202" style="position:absolute;top:10382;width:3905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:rsidR="0040094D" w:rsidRPr="00D57312" w:rsidRDefault="0040094D" w:rsidP="004009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0" o:spid="_x0000_s1034" type="#_x0000_t202" style="position:absolute;left:12573;top:16764;width:4953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:rsidR="0040094D" w:rsidRPr="00D57312" w:rsidRDefault="0040094D" w:rsidP="004009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ет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526432">
        <w:rPr>
          <w:rFonts w:ascii="Times New Roman" w:hAnsi="Times New Roman" w:cs="Times New Roman"/>
          <w:sz w:val="28"/>
          <w:szCs w:val="28"/>
        </w:rPr>
        <w:t>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</w:t>
      </w:r>
    </w:p>
    <w:p w:rsidR="00526432" w:rsidRDefault="00526432" w:rsidP="007F6CE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 Этот текст говорит о </w:t>
      </w:r>
      <w:r>
        <w:rPr>
          <w:rFonts w:ascii="Times New Roman" w:hAnsi="Times New Roman" w:cs="Times New Roman"/>
          <w:sz w:val="28"/>
          <w:szCs w:val="28"/>
        </w:rPr>
        <w:lastRenderedPageBreak/>
        <w:t>том, что я люблю редактировать документы. Этот текст говорит о том, что я люблю редактировать документы.</w:t>
      </w:r>
    </w:p>
    <w:p w:rsidR="00526432" w:rsidRDefault="00526432" w:rsidP="007F6CE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</w:t>
      </w:r>
    </w:p>
    <w:p w:rsidR="00526432" w:rsidRDefault="00526432" w:rsidP="0040094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</w:t>
      </w:r>
    </w:p>
    <w:p w:rsidR="007F6CE4" w:rsidRDefault="00A264BA" w:rsidP="007F6CE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  <w:sectPr w:rsidR="007F6CE4" w:rsidSect="007F6CE4">
          <w:pgSz w:w="16838" w:h="11906" w:orient="landscape"/>
          <w:pgMar w:top="1134" w:right="1134" w:bottom="1134" w:left="1134" w:header="709" w:footer="709" w:gutter="0"/>
          <w:cols w:num="2" w:space="708"/>
          <w:docGrid w:linePitch="360"/>
        </w:sectPr>
      </w:pPr>
      <w:hyperlink w:anchor="Начало" w:history="1">
        <w:r w:rsidR="00007B6B" w:rsidRPr="002E73D2">
          <w:rPr>
            <w:rStyle w:val="ac"/>
            <w:rFonts w:ascii="Times New Roman" w:hAnsi="Times New Roman" w:cs="Times New Roman"/>
            <w:sz w:val="28"/>
            <w:szCs w:val="28"/>
          </w:rPr>
          <w:t>В начало документа</w:t>
        </w:r>
      </w:hyperlink>
    </w:p>
    <w:p w:rsidR="00ED2208" w:rsidRDefault="00ED2208" w:rsidP="00ED2208">
      <w:pPr>
        <w:pStyle w:val="1"/>
        <w:rPr>
          <w:rFonts w:cs="Times New Roman"/>
          <w:sz w:val="28"/>
          <w:szCs w:val="28"/>
        </w:rPr>
      </w:pPr>
      <w:bookmarkStart w:id="4" w:name="_Toc496742981"/>
      <w:r>
        <w:rPr>
          <w:rFonts w:eastAsia="Times New Roman"/>
          <w:lang w:eastAsia="ru-RU"/>
        </w:rPr>
        <w:lastRenderedPageBreak/>
        <w:t>Раздел 3</w:t>
      </w:r>
      <w:bookmarkEnd w:id="4"/>
    </w:p>
    <w:p w:rsidR="00526432" w:rsidRDefault="00526432" w:rsidP="007F6CE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</w:t>
      </w:r>
    </w:p>
    <w:p w:rsidR="00B6103F" w:rsidRDefault="00B6103F" w:rsidP="007F6CE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1133475"/>
            <wp:effectExtent l="38100" t="0" r="571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26432" w:rsidRDefault="00526432" w:rsidP="007F6CE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</w:t>
      </w:r>
    </w:p>
    <w:p w:rsidR="007F6CE4" w:rsidRDefault="007F6CE4" w:rsidP="007F6CE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</w:t>
      </w:r>
    </w:p>
    <w:p w:rsidR="007F6CE4" w:rsidRDefault="007F6CE4" w:rsidP="007F6CE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</w:t>
      </w:r>
    </w:p>
    <w:p w:rsidR="00526432" w:rsidRDefault="007F6CE4" w:rsidP="007F6CE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 Этот текст говорит о том, что я люблю редактировать документы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73498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3A1D" w:rsidRPr="00333A1D" w:rsidRDefault="00333A1D">
          <w:pPr>
            <w:pStyle w:val="ab"/>
          </w:pPr>
          <w:r w:rsidRPr="00333A1D">
            <w:t>Оглавление</w:t>
          </w:r>
        </w:p>
        <w:p w:rsidR="00333A1D" w:rsidRDefault="00333A1D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742979" w:history="1">
            <w:r w:rsidRPr="00AF0113">
              <w:rPr>
                <w:rStyle w:val="ac"/>
                <w:rFonts w:eastAsia="Times New Roman"/>
                <w:noProof/>
                <w:lang w:eastAsia="ru-RU"/>
              </w:rPr>
              <w:t>Раздел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4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A1D" w:rsidRDefault="00A264B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96742980" w:history="1">
            <w:r w:rsidR="00333A1D" w:rsidRPr="00AF0113">
              <w:rPr>
                <w:rStyle w:val="ac"/>
                <w:rFonts w:eastAsia="Times New Roman"/>
                <w:noProof/>
                <w:lang w:eastAsia="ru-RU"/>
              </w:rPr>
              <w:t>Раздел 2</w:t>
            </w:r>
            <w:r w:rsidR="00333A1D">
              <w:rPr>
                <w:noProof/>
                <w:webHidden/>
              </w:rPr>
              <w:tab/>
            </w:r>
            <w:r w:rsidR="00333A1D">
              <w:rPr>
                <w:noProof/>
                <w:webHidden/>
              </w:rPr>
              <w:fldChar w:fldCharType="begin"/>
            </w:r>
            <w:r w:rsidR="00333A1D">
              <w:rPr>
                <w:noProof/>
                <w:webHidden/>
              </w:rPr>
              <w:instrText xml:space="preserve"> PAGEREF _Toc496742980 \h </w:instrText>
            </w:r>
            <w:r w:rsidR="00333A1D">
              <w:rPr>
                <w:noProof/>
                <w:webHidden/>
              </w:rPr>
            </w:r>
            <w:r w:rsidR="00333A1D">
              <w:rPr>
                <w:noProof/>
                <w:webHidden/>
              </w:rPr>
              <w:fldChar w:fldCharType="separate"/>
            </w:r>
            <w:r w:rsidR="00333A1D">
              <w:rPr>
                <w:noProof/>
                <w:webHidden/>
              </w:rPr>
              <w:t>2</w:t>
            </w:r>
            <w:r w:rsidR="00333A1D">
              <w:rPr>
                <w:noProof/>
                <w:webHidden/>
              </w:rPr>
              <w:fldChar w:fldCharType="end"/>
            </w:r>
          </w:hyperlink>
        </w:p>
        <w:p w:rsidR="00333A1D" w:rsidRDefault="00A264B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96742981" w:history="1">
            <w:r w:rsidR="00333A1D" w:rsidRPr="00AF0113">
              <w:rPr>
                <w:rStyle w:val="ac"/>
                <w:rFonts w:eastAsia="Times New Roman"/>
                <w:noProof/>
                <w:lang w:eastAsia="ru-RU"/>
              </w:rPr>
              <w:t>Раздел 3</w:t>
            </w:r>
            <w:r w:rsidR="00333A1D">
              <w:rPr>
                <w:noProof/>
                <w:webHidden/>
              </w:rPr>
              <w:tab/>
            </w:r>
            <w:r w:rsidR="00333A1D">
              <w:rPr>
                <w:noProof/>
                <w:webHidden/>
              </w:rPr>
              <w:fldChar w:fldCharType="begin"/>
            </w:r>
            <w:r w:rsidR="00333A1D">
              <w:rPr>
                <w:noProof/>
                <w:webHidden/>
              </w:rPr>
              <w:instrText xml:space="preserve"> PAGEREF _Toc496742981 \h </w:instrText>
            </w:r>
            <w:r w:rsidR="00333A1D">
              <w:rPr>
                <w:noProof/>
                <w:webHidden/>
              </w:rPr>
            </w:r>
            <w:r w:rsidR="00333A1D">
              <w:rPr>
                <w:noProof/>
                <w:webHidden/>
              </w:rPr>
              <w:fldChar w:fldCharType="separate"/>
            </w:r>
            <w:r w:rsidR="00333A1D">
              <w:rPr>
                <w:noProof/>
                <w:webHidden/>
              </w:rPr>
              <w:t>3</w:t>
            </w:r>
            <w:r w:rsidR="00333A1D">
              <w:rPr>
                <w:noProof/>
                <w:webHidden/>
              </w:rPr>
              <w:fldChar w:fldCharType="end"/>
            </w:r>
          </w:hyperlink>
        </w:p>
        <w:p w:rsidR="00333A1D" w:rsidRDefault="00333A1D">
          <w:r>
            <w:rPr>
              <w:b/>
              <w:bCs/>
            </w:rPr>
            <w:fldChar w:fldCharType="end"/>
          </w:r>
        </w:p>
      </w:sdtContent>
    </w:sdt>
    <w:p w:rsidR="00333A1D" w:rsidRPr="00526432" w:rsidRDefault="00A264BA" w:rsidP="007F6CE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hyperlink w:anchor="Начало" w:history="1">
        <w:r w:rsidR="00007B6B" w:rsidRPr="002E73D2">
          <w:rPr>
            <w:rStyle w:val="ac"/>
            <w:rFonts w:ascii="Times New Roman" w:hAnsi="Times New Roman" w:cs="Times New Roman"/>
            <w:sz w:val="28"/>
            <w:szCs w:val="28"/>
          </w:rPr>
          <w:t>В начало документа</w:t>
        </w:r>
      </w:hyperlink>
    </w:p>
    <w:sectPr w:rsidR="00333A1D" w:rsidRPr="00526432" w:rsidSect="005264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4BA" w:rsidRDefault="00A264BA" w:rsidP="00526432">
      <w:pPr>
        <w:spacing w:after="0" w:line="240" w:lineRule="auto"/>
      </w:pPr>
      <w:r>
        <w:separator/>
      </w:r>
    </w:p>
  </w:endnote>
  <w:endnote w:type="continuationSeparator" w:id="0">
    <w:p w:rsidR="00A264BA" w:rsidRDefault="00A264BA" w:rsidP="00526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90978"/>
      <w:docPartObj>
        <w:docPartGallery w:val="Page Numbers (Bottom of Page)"/>
        <w:docPartUnique/>
      </w:docPartObj>
    </w:sdtPr>
    <w:sdtEndPr/>
    <w:sdtContent>
      <w:p w:rsidR="007F6CE4" w:rsidRDefault="007F6CE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9A7">
          <w:rPr>
            <w:noProof/>
          </w:rPr>
          <w:t>1</w:t>
        </w:r>
        <w:r>
          <w:fldChar w:fldCharType="end"/>
        </w:r>
      </w:p>
    </w:sdtContent>
  </w:sdt>
  <w:p w:rsidR="00526432" w:rsidRDefault="005264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4BA" w:rsidRDefault="00A264BA" w:rsidP="00526432">
      <w:pPr>
        <w:spacing w:after="0" w:line="240" w:lineRule="auto"/>
      </w:pPr>
      <w:r>
        <w:separator/>
      </w:r>
    </w:p>
  </w:footnote>
  <w:footnote w:type="continuationSeparator" w:id="0">
    <w:p w:rsidR="00A264BA" w:rsidRDefault="00A264BA" w:rsidP="00526432">
      <w:pPr>
        <w:spacing w:after="0" w:line="240" w:lineRule="auto"/>
      </w:pPr>
      <w:r>
        <w:continuationSeparator/>
      </w:r>
    </w:p>
  </w:footnote>
  <w:footnote w:id="1">
    <w:p w:rsidR="00D52705" w:rsidRPr="00D52705" w:rsidRDefault="00D52705">
      <w:pPr>
        <w:pStyle w:val="a8"/>
        <w:rPr>
          <w:lang w:val="en-US"/>
        </w:rPr>
      </w:pPr>
      <w:r>
        <w:rPr>
          <w:rStyle w:val="aa"/>
        </w:rPr>
        <w:footnoteRef/>
      </w:r>
      <w:r>
        <w:t xml:space="preserve"> В текст вставлен рисунок </w:t>
      </w:r>
      <w:r>
        <w:rPr>
          <w:lang w:val="en-US"/>
        </w:rPr>
        <w:t>ClipArt</w:t>
      </w:r>
    </w:p>
  </w:footnote>
  <w:footnote w:id="2">
    <w:p w:rsidR="00D52705" w:rsidRPr="00D52705" w:rsidRDefault="00D52705">
      <w:pPr>
        <w:pStyle w:val="a8"/>
      </w:pPr>
      <w:r>
        <w:rPr>
          <w:rStyle w:val="aa"/>
        </w:rPr>
        <w:footnoteRef/>
      </w:r>
      <w:r>
        <w:t xml:space="preserve"> В текст вставлена формул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432" w:rsidRDefault="00526432" w:rsidP="00526432">
    <w:pPr>
      <w:pStyle w:val="a3"/>
      <w:jc w:val="center"/>
    </w:pPr>
    <w:r w:rsidRPr="002434A9">
      <w:rPr>
        <w:rFonts w:ascii="Roboto" w:eastAsia="Times New Roman" w:hAnsi="Roboto" w:cs="Arial"/>
        <w:color w:val="333333"/>
        <w:sz w:val="26"/>
        <w:szCs w:val="26"/>
        <w:lang w:eastAsia="ru-RU"/>
      </w:rPr>
      <w:t xml:space="preserve">Задание 3. Студент </w:t>
    </w:r>
    <w:r w:rsidR="005629A7">
      <w:rPr>
        <w:rFonts w:ascii="Roboto" w:eastAsia="Times New Roman" w:hAnsi="Roboto" w:cs="Arial"/>
        <w:color w:val="333333"/>
        <w:sz w:val="26"/>
        <w:szCs w:val="26"/>
        <w:lang w:eastAsia="ru-RU"/>
      </w:rPr>
      <w:t>Т. А. А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08"/>
    <w:rsid w:val="00007B6B"/>
    <w:rsid w:val="002E73D2"/>
    <w:rsid w:val="00333A1D"/>
    <w:rsid w:val="003558C6"/>
    <w:rsid w:val="0040094D"/>
    <w:rsid w:val="004A0BCE"/>
    <w:rsid w:val="00526432"/>
    <w:rsid w:val="005629A7"/>
    <w:rsid w:val="00725B1A"/>
    <w:rsid w:val="007F6CE4"/>
    <w:rsid w:val="008D5653"/>
    <w:rsid w:val="00993817"/>
    <w:rsid w:val="00A264BA"/>
    <w:rsid w:val="00B6103F"/>
    <w:rsid w:val="00B834DA"/>
    <w:rsid w:val="00D11508"/>
    <w:rsid w:val="00D52705"/>
    <w:rsid w:val="00ED2208"/>
    <w:rsid w:val="00F966E5"/>
    <w:rsid w:val="00FE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58673"/>
  <w15:chartTrackingRefBased/>
  <w15:docId w15:val="{BA3D2A61-5367-4773-AABB-B32C3DE3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220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6432"/>
  </w:style>
  <w:style w:type="paragraph" w:styleId="a5">
    <w:name w:val="footer"/>
    <w:basedOn w:val="a"/>
    <w:link w:val="a6"/>
    <w:uiPriority w:val="99"/>
    <w:unhideWhenUsed/>
    <w:rsid w:val="00526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6432"/>
  </w:style>
  <w:style w:type="character" w:styleId="a7">
    <w:name w:val="Placeholder Text"/>
    <w:basedOn w:val="a0"/>
    <w:uiPriority w:val="99"/>
    <w:semiHidden/>
    <w:rsid w:val="00B6103F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4A0BC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0BC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0BC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D2208"/>
    <w:rPr>
      <w:rFonts w:ascii="Times New Roman" w:eastAsiaTheme="majorEastAsia" w:hAnsi="Times New Roman" w:cstheme="majorBidi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333A1D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3A1D"/>
    <w:pPr>
      <w:spacing w:after="100"/>
    </w:pPr>
  </w:style>
  <w:style w:type="character" w:styleId="ac">
    <w:name w:val="Hyperlink"/>
    <w:basedOn w:val="a0"/>
    <w:uiPriority w:val="99"/>
    <w:unhideWhenUsed/>
    <w:rsid w:val="00333A1D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07B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Layout" Target="diagrams/layout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FDDEB4-DFB7-49AE-AB11-DAADC8B98FBB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22B600AD-B321-4B57-9971-FF34ED77962E}">
      <dgm:prSet phldrT="[Текст]"/>
      <dgm:spPr/>
      <dgm:t>
        <a:bodyPr/>
        <a:lstStyle/>
        <a:p>
          <a:r>
            <a:rPr lang="ru-RU"/>
            <a:t>Этап 1</a:t>
          </a:r>
        </a:p>
      </dgm:t>
    </dgm:pt>
    <dgm:pt modelId="{7897C08F-4CD8-427D-80FA-88F917016CF6}" type="parTrans" cxnId="{E1FB54ED-55D5-471D-93A5-72CE61F5AE12}">
      <dgm:prSet/>
      <dgm:spPr/>
      <dgm:t>
        <a:bodyPr/>
        <a:lstStyle/>
        <a:p>
          <a:endParaRPr lang="ru-RU"/>
        </a:p>
      </dgm:t>
    </dgm:pt>
    <dgm:pt modelId="{A6CC3147-5BA8-4657-9966-D51F0ADAA19D}" type="sibTrans" cxnId="{E1FB54ED-55D5-471D-93A5-72CE61F5AE12}">
      <dgm:prSet/>
      <dgm:spPr/>
      <dgm:t>
        <a:bodyPr/>
        <a:lstStyle/>
        <a:p>
          <a:endParaRPr lang="ru-RU"/>
        </a:p>
      </dgm:t>
    </dgm:pt>
    <dgm:pt modelId="{C21011F0-D4C3-4DD4-BE06-6E3C6FD1D9C8}">
      <dgm:prSet phldrT="[Текст]"/>
      <dgm:spPr/>
      <dgm:t>
        <a:bodyPr/>
        <a:lstStyle/>
        <a:p>
          <a:r>
            <a:rPr lang="ru-RU"/>
            <a:t>Этап 2</a:t>
          </a:r>
        </a:p>
      </dgm:t>
    </dgm:pt>
    <dgm:pt modelId="{A7158C63-DB8C-4B57-9050-C5766F8B1AF0}" type="parTrans" cxnId="{68276811-251A-4BAE-B58A-9A05C6EC0D81}">
      <dgm:prSet/>
      <dgm:spPr/>
      <dgm:t>
        <a:bodyPr/>
        <a:lstStyle/>
        <a:p>
          <a:endParaRPr lang="ru-RU"/>
        </a:p>
      </dgm:t>
    </dgm:pt>
    <dgm:pt modelId="{AF7C201D-F544-4BD7-95B4-71852A2A9282}" type="sibTrans" cxnId="{68276811-251A-4BAE-B58A-9A05C6EC0D81}">
      <dgm:prSet/>
      <dgm:spPr/>
      <dgm:t>
        <a:bodyPr/>
        <a:lstStyle/>
        <a:p>
          <a:endParaRPr lang="ru-RU"/>
        </a:p>
      </dgm:t>
    </dgm:pt>
    <dgm:pt modelId="{D409FD5C-405D-47B8-BA3E-43C5B16DAF51}">
      <dgm:prSet phldrT="[Текст]"/>
      <dgm:spPr/>
      <dgm:t>
        <a:bodyPr/>
        <a:lstStyle/>
        <a:p>
          <a:r>
            <a:rPr lang="ru-RU"/>
            <a:t>Этап 3</a:t>
          </a:r>
        </a:p>
      </dgm:t>
    </dgm:pt>
    <dgm:pt modelId="{DCE3875B-AD9B-4212-9904-B63BCC0F83F5}" type="parTrans" cxnId="{2EDE1D6A-F447-403D-9C79-4FC4B1B39104}">
      <dgm:prSet/>
      <dgm:spPr/>
      <dgm:t>
        <a:bodyPr/>
        <a:lstStyle/>
        <a:p>
          <a:endParaRPr lang="ru-RU"/>
        </a:p>
      </dgm:t>
    </dgm:pt>
    <dgm:pt modelId="{786F1ECB-5D16-4D0A-8389-6FEE936D5F64}" type="sibTrans" cxnId="{2EDE1D6A-F447-403D-9C79-4FC4B1B39104}">
      <dgm:prSet/>
      <dgm:spPr/>
      <dgm:t>
        <a:bodyPr/>
        <a:lstStyle/>
        <a:p>
          <a:endParaRPr lang="ru-RU"/>
        </a:p>
      </dgm:t>
    </dgm:pt>
    <dgm:pt modelId="{C99A422D-2B68-4A6E-B550-134E7B63B07C}" type="pres">
      <dgm:prSet presAssocID="{E1FDDEB4-DFB7-49AE-AB11-DAADC8B98FBB}" presName="Name0" presStyleCnt="0">
        <dgm:presLayoutVars>
          <dgm:dir/>
          <dgm:resizeHandles val="exact"/>
        </dgm:presLayoutVars>
      </dgm:prSet>
      <dgm:spPr/>
    </dgm:pt>
    <dgm:pt modelId="{998608C2-DC09-4CC7-B6B2-C54E0E65DC8B}" type="pres">
      <dgm:prSet presAssocID="{22B600AD-B321-4B57-9971-FF34ED77962E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FD2819-07B6-4F04-B9F3-66F537E3F4D5}" type="pres">
      <dgm:prSet presAssocID="{A6CC3147-5BA8-4657-9966-D51F0ADAA19D}" presName="sibTrans" presStyleLbl="sibTrans2D1" presStyleIdx="0" presStyleCnt="2"/>
      <dgm:spPr/>
      <dgm:t>
        <a:bodyPr/>
        <a:lstStyle/>
        <a:p>
          <a:endParaRPr lang="ru-RU"/>
        </a:p>
      </dgm:t>
    </dgm:pt>
    <dgm:pt modelId="{3D695ABD-024E-44C1-A48D-BAC25DB01815}" type="pres">
      <dgm:prSet presAssocID="{A6CC3147-5BA8-4657-9966-D51F0ADAA19D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42858E60-5396-4846-BBB9-3B5490783F0A}" type="pres">
      <dgm:prSet presAssocID="{C21011F0-D4C3-4DD4-BE06-6E3C6FD1D9C8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00636F-296E-46C3-A901-0FE20B755BB5}" type="pres">
      <dgm:prSet presAssocID="{AF7C201D-F544-4BD7-95B4-71852A2A9282}" presName="sibTrans" presStyleLbl="sibTrans2D1" presStyleIdx="1" presStyleCnt="2"/>
      <dgm:spPr/>
      <dgm:t>
        <a:bodyPr/>
        <a:lstStyle/>
        <a:p>
          <a:endParaRPr lang="ru-RU"/>
        </a:p>
      </dgm:t>
    </dgm:pt>
    <dgm:pt modelId="{BD24EEA1-AE4B-4A97-878A-389478605787}" type="pres">
      <dgm:prSet presAssocID="{AF7C201D-F544-4BD7-95B4-71852A2A9282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9FB11D61-B3AE-4C8B-9909-B17B23E9BE43}" type="pres">
      <dgm:prSet presAssocID="{D409FD5C-405D-47B8-BA3E-43C5B16DAF5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F090653-F174-49B7-8941-BA7FC52AE8AE}" type="presOf" srcId="{22B600AD-B321-4B57-9971-FF34ED77962E}" destId="{998608C2-DC09-4CC7-B6B2-C54E0E65DC8B}" srcOrd="0" destOrd="0" presId="urn:microsoft.com/office/officeart/2005/8/layout/process1"/>
    <dgm:cxn modelId="{68276811-251A-4BAE-B58A-9A05C6EC0D81}" srcId="{E1FDDEB4-DFB7-49AE-AB11-DAADC8B98FBB}" destId="{C21011F0-D4C3-4DD4-BE06-6E3C6FD1D9C8}" srcOrd="1" destOrd="0" parTransId="{A7158C63-DB8C-4B57-9050-C5766F8B1AF0}" sibTransId="{AF7C201D-F544-4BD7-95B4-71852A2A9282}"/>
    <dgm:cxn modelId="{F7361F64-E5EF-4DCF-B62F-716C91C6D6B0}" type="presOf" srcId="{AF7C201D-F544-4BD7-95B4-71852A2A9282}" destId="{BD24EEA1-AE4B-4A97-878A-389478605787}" srcOrd="1" destOrd="0" presId="urn:microsoft.com/office/officeart/2005/8/layout/process1"/>
    <dgm:cxn modelId="{E1FB54ED-55D5-471D-93A5-72CE61F5AE12}" srcId="{E1FDDEB4-DFB7-49AE-AB11-DAADC8B98FBB}" destId="{22B600AD-B321-4B57-9971-FF34ED77962E}" srcOrd="0" destOrd="0" parTransId="{7897C08F-4CD8-427D-80FA-88F917016CF6}" sibTransId="{A6CC3147-5BA8-4657-9966-D51F0ADAA19D}"/>
    <dgm:cxn modelId="{B1E37120-C2B0-4D3F-B57E-9F076696E3E4}" type="presOf" srcId="{E1FDDEB4-DFB7-49AE-AB11-DAADC8B98FBB}" destId="{C99A422D-2B68-4A6E-B550-134E7B63B07C}" srcOrd="0" destOrd="0" presId="urn:microsoft.com/office/officeart/2005/8/layout/process1"/>
    <dgm:cxn modelId="{CE9A34BE-4275-4C94-9A9F-DE6FE1BDEDA0}" type="presOf" srcId="{A6CC3147-5BA8-4657-9966-D51F0ADAA19D}" destId="{BCFD2819-07B6-4F04-B9F3-66F537E3F4D5}" srcOrd="0" destOrd="0" presId="urn:microsoft.com/office/officeart/2005/8/layout/process1"/>
    <dgm:cxn modelId="{E83C267B-C135-4FAA-8806-3A82386989AB}" type="presOf" srcId="{D409FD5C-405D-47B8-BA3E-43C5B16DAF51}" destId="{9FB11D61-B3AE-4C8B-9909-B17B23E9BE43}" srcOrd="0" destOrd="0" presId="urn:microsoft.com/office/officeart/2005/8/layout/process1"/>
    <dgm:cxn modelId="{514C73E4-742B-40C2-829E-596B314A9023}" type="presOf" srcId="{C21011F0-D4C3-4DD4-BE06-6E3C6FD1D9C8}" destId="{42858E60-5396-4846-BBB9-3B5490783F0A}" srcOrd="0" destOrd="0" presId="urn:microsoft.com/office/officeart/2005/8/layout/process1"/>
    <dgm:cxn modelId="{C05FBA47-1B48-4C04-BC71-52ED551F00C3}" type="presOf" srcId="{A6CC3147-5BA8-4657-9966-D51F0ADAA19D}" destId="{3D695ABD-024E-44C1-A48D-BAC25DB01815}" srcOrd="1" destOrd="0" presId="urn:microsoft.com/office/officeart/2005/8/layout/process1"/>
    <dgm:cxn modelId="{2EDE1D6A-F447-403D-9C79-4FC4B1B39104}" srcId="{E1FDDEB4-DFB7-49AE-AB11-DAADC8B98FBB}" destId="{D409FD5C-405D-47B8-BA3E-43C5B16DAF51}" srcOrd="2" destOrd="0" parTransId="{DCE3875B-AD9B-4212-9904-B63BCC0F83F5}" sibTransId="{786F1ECB-5D16-4D0A-8389-6FEE936D5F64}"/>
    <dgm:cxn modelId="{CE73330F-4F49-4496-8DA0-860EC918C80D}" type="presOf" srcId="{AF7C201D-F544-4BD7-95B4-71852A2A9282}" destId="{E600636F-296E-46C3-A901-0FE20B755BB5}" srcOrd="0" destOrd="0" presId="urn:microsoft.com/office/officeart/2005/8/layout/process1"/>
    <dgm:cxn modelId="{4A6707CD-15C3-487F-801E-3031AC5D4F60}" type="presParOf" srcId="{C99A422D-2B68-4A6E-B550-134E7B63B07C}" destId="{998608C2-DC09-4CC7-B6B2-C54E0E65DC8B}" srcOrd="0" destOrd="0" presId="urn:microsoft.com/office/officeart/2005/8/layout/process1"/>
    <dgm:cxn modelId="{E5BEE687-8441-45D9-B40D-4007C7B5A1A4}" type="presParOf" srcId="{C99A422D-2B68-4A6E-B550-134E7B63B07C}" destId="{BCFD2819-07B6-4F04-B9F3-66F537E3F4D5}" srcOrd="1" destOrd="0" presId="urn:microsoft.com/office/officeart/2005/8/layout/process1"/>
    <dgm:cxn modelId="{A1F76CA5-7869-4BE9-8897-4C6D8CBA69E8}" type="presParOf" srcId="{BCFD2819-07B6-4F04-B9F3-66F537E3F4D5}" destId="{3D695ABD-024E-44C1-A48D-BAC25DB01815}" srcOrd="0" destOrd="0" presId="urn:microsoft.com/office/officeart/2005/8/layout/process1"/>
    <dgm:cxn modelId="{4B577513-2E55-4A1F-A465-3F83DE573C67}" type="presParOf" srcId="{C99A422D-2B68-4A6E-B550-134E7B63B07C}" destId="{42858E60-5396-4846-BBB9-3B5490783F0A}" srcOrd="2" destOrd="0" presId="urn:microsoft.com/office/officeart/2005/8/layout/process1"/>
    <dgm:cxn modelId="{5FB67B37-C882-4EAC-A452-F11EF898DEBC}" type="presParOf" srcId="{C99A422D-2B68-4A6E-B550-134E7B63B07C}" destId="{E600636F-296E-46C3-A901-0FE20B755BB5}" srcOrd="3" destOrd="0" presId="urn:microsoft.com/office/officeart/2005/8/layout/process1"/>
    <dgm:cxn modelId="{8A261C8B-6C1A-461C-9941-CFCE04EB0EE2}" type="presParOf" srcId="{E600636F-296E-46C3-A901-0FE20B755BB5}" destId="{BD24EEA1-AE4B-4A97-878A-389478605787}" srcOrd="0" destOrd="0" presId="urn:microsoft.com/office/officeart/2005/8/layout/process1"/>
    <dgm:cxn modelId="{6C51FF27-15A8-4669-84D2-92C2EF3854E7}" type="presParOf" srcId="{C99A422D-2B68-4A6E-B550-134E7B63B07C}" destId="{9FB11D61-B3AE-4C8B-9909-B17B23E9BE43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8608C2-DC09-4CC7-B6B2-C54E0E65DC8B}">
      <dsp:nvSpPr>
        <dsp:cNvPr id="0" name=""/>
        <dsp:cNvSpPr/>
      </dsp:nvSpPr>
      <dsp:spPr>
        <a:xfrm>
          <a:off x="4822" y="134362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300" kern="1200"/>
            <a:t>Этап 1</a:t>
          </a:r>
        </a:p>
      </dsp:txBody>
      <dsp:txXfrm>
        <a:off x="30150" y="159690"/>
        <a:ext cx="1390595" cy="814094"/>
      </dsp:txXfrm>
    </dsp:sp>
    <dsp:sp modelId="{BCFD2819-07B6-4F04-B9F3-66F537E3F4D5}">
      <dsp:nvSpPr>
        <dsp:cNvPr id="0" name=""/>
        <dsp:cNvSpPr/>
      </dsp:nvSpPr>
      <dsp:spPr>
        <a:xfrm>
          <a:off x="1590198" y="388022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1590198" y="459508"/>
        <a:ext cx="213882" cy="214458"/>
      </dsp:txXfrm>
    </dsp:sp>
    <dsp:sp modelId="{42858E60-5396-4846-BBB9-3B5490783F0A}">
      <dsp:nvSpPr>
        <dsp:cNvPr id="0" name=""/>
        <dsp:cNvSpPr/>
      </dsp:nvSpPr>
      <dsp:spPr>
        <a:xfrm>
          <a:off x="2022574" y="134362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300" kern="1200"/>
            <a:t>Этап 2</a:t>
          </a:r>
        </a:p>
      </dsp:txBody>
      <dsp:txXfrm>
        <a:off x="2047902" y="159690"/>
        <a:ext cx="1390595" cy="814094"/>
      </dsp:txXfrm>
    </dsp:sp>
    <dsp:sp modelId="{E600636F-296E-46C3-A901-0FE20B755BB5}">
      <dsp:nvSpPr>
        <dsp:cNvPr id="0" name=""/>
        <dsp:cNvSpPr/>
      </dsp:nvSpPr>
      <dsp:spPr>
        <a:xfrm>
          <a:off x="3607950" y="388022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3607950" y="459508"/>
        <a:ext cx="213882" cy="214458"/>
      </dsp:txXfrm>
    </dsp:sp>
    <dsp:sp modelId="{9FB11D61-B3AE-4C8B-9909-B17B23E9BE43}">
      <dsp:nvSpPr>
        <dsp:cNvPr id="0" name=""/>
        <dsp:cNvSpPr/>
      </dsp:nvSpPr>
      <dsp:spPr>
        <a:xfrm>
          <a:off x="4040326" y="134362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300" kern="1200"/>
            <a:t>Этап 3</a:t>
          </a:r>
        </a:p>
      </dsp:txBody>
      <dsp:txXfrm>
        <a:off x="4065654" y="159690"/>
        <a:ext cx="1390595" cy="814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F6AE-7A6A-42D5-9BA3-2737CC61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акарякова</dc:creator>
  <cp:keywords/>
  <dc:description/>
  <cp:lastModifiedBy>Наталья Накарякова</cp:lastModifiedBy>
  <cp:revision>12</cp:revision>
  <dcterms:created xsi:type="dcterms:W3CDTF">2017-10-25T18:44:00Z</dcterms:created>
  <dcterms:modified xsi:type="dcterms:W3CDTF">2017-10-29T10:22:00Z</dcterms:modified>
</cp:coreProperties>
</file>